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8C6" w14:textId="1A6C31F8" w:rsidR="00EF4234" w:rsidRPr="0016032F" w:rsidRDefault="006C3DC5" w:rsidP="00F971C0">
      <w:pPr>
        <w:spacing w:after="0"/>
        <w:jc w:val="center"/>
        <w:rPr>
          <w:b/>
          <w:bCs/>
          <w:sz w:val="32"/>
          <w:szCs w:val="32"/>
        </w:rPr>
      </w:pPr>
      <w:r w:rsidRPr="0016032F">
        <w:rPr>
          <w:b/>
          <w:bCs/>
          <w:sz w:val="32"/>
          <w:szCs w:val="32"/>
        </w:rPr>
        <w:t>ZÁ</w:t>
      </w:r>
      <w:r w:rsidR="00FD486C" w:rsidRPr="0016032F">
        <w:rPr>
          <w:b/>
          <w:bCs/>
          <w:sz w:val="32"/>
          <w:szCs w:val="32"/>
        </w:rPr>
        <w:t>ZNAM</w:t>
      </w:r>
      <w:r w:rsidRPr="0016032F">
        <w:rPr>
          <w:b/>
          <w:bCs/>
          <w:sz w:val="32"/>
          <w:szCs w:val="32"/>
        </w:rPr>
        <w:t xml:space="preserve"> Z JEDNÁNÍ </w:t>
      </w:r>
      <w:r w:rsidR="00773832" w:rsidRPr="0016032F">
        <w:rPr>
          <w:b/>
          <w:bCs/>
          <w:sz w:val="32"/>
          <w:szCs w:val="32"/>
        </w:rPr>
        <w:t>V</w:t>
      </w:r>
      <w:r w:rsidR="00A74367">
        <w:rPr>
          <w:b/>
          <w:bCs/>
          <w:sz w:val="32"/>
          <w:szCs w:val="32"/>
        </w:rPr>
        <w:t>ÝKONNÉHO VÝBORU</w:t>
      </w:r>
      <w:r w:rsidR="001954DC" w:rsidRPr="0016032F">
        <w:rPr>
          <w:b/>
          <w:bCs/>
          <w:sz w:val="32"/>
          <w:szCs w:val="32"/>
        </w:rPr>
        <w:t xml:space="preserve"> </w:t>
      </w:r>
      <w:r w:rsidR="00C34FB8" w:rsidRPr="0016032F">
        <w:rPr>
          <w:b/>
          <w:bCs/>
          <w:sz w:val="32"/>
          <w:szCs w:val="32"/>
        </w:rPr>
        <w:t>OSH ČESKÉ BUDĚJOVICE</w:t>
      </w:r>
    </w:p>
    <w:p w14:paraId="3D582C34" w14:textId="522FE591" w:rsidR="00EF4234" w:rsidRDefault="008479DC" w:rsidP="00F971C0">
      <w:pPr>
        <w:pBdr>
          <w:bottom w:val="single" w:sz="12" w:space="1" w:color="000000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v, 1</w:t>
      </w:r>
      <w:r w:rsidR="004301F1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.</w:t>
      </w:r>
      <w:r w:rsidR="004301F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2022</w:t>
      </w:r>
    </w:p>
    <w:p w14:paraId="7184936F" w14:textId="1AA3A6C0" w:rsidR="001954DC" w:rsidRDefault="001954DC" w:rsidP="00CF4BDD">
      <w:pPr>
        <w:spacing w:after="0"/>
        <w:ind w:left="708"/>
        <w:jc w:val="both"/>
        <w:rPr>
          <w:sz w:val="24"/>
          <w:szCs w:val="24"/>
        </w:rPr>
      </w:pPr>
      <w:r w:rsidRPr="001954DC">
        <w:rPr>
          <w:b/>
          <w:bCs/>
          <w:sz w:val="24"/>
          <w:szCs w:val="24"/>
          <w:u w:val="single"/>
        </w:rPr>
        <w:t>Přítomní:</w:t>
      </w:r>
      <w:r>
        <w:rPr>
          <w:sz w:val="24"/>
          <w:szCs w:val="24"/>
        </w:rPr>
        <w:t xml:space="preserve"> Mgr. Jiří Žižka</w:t>
      </w:r>
      <w:r w:rsidR="0016032F">
        <w:rPr>
          <w:sz w:val="24"/>
          <w:szCs w:val="24"/>
        </w:rPr>
        <w:t xml:space="preserve">, Stanislav Klika, Alena Šusterová, Jiřina Gramanová, PhDr. Ludmila Vlášková, Jiří Valenta, </w:t>
      </w:r>
      <w:r w:rsidR="004301F1">
        <w:rPr>
          <w:sz w:val="24"/>
          <w:szCs w:val="24"/>
        </w:rPr>
        <w:t>Pavel Hronek</w:t>
      </w:r>
      <w:r w:rsidR="0016032F">
        <w:rPr>
          <w:sz w:val="24"/>
          <w:szCs w:val="24"/>
        </w:rPr>
        <w:t>,</w:t>
      </w:r>
      <w:r w:rsidR="004301F1">
        <w:rPr>
          <w:sz w:val="24"/>
          <w:szCs w:val="24"/>
        </w:rPr>
        <w:t xml:space="preserve"> Václav Maruška, Jiří Červák,</w:t>
      </w:r>
      <w:r w:rsidR="0016032F">
        <w:rPr>
          <w:sz w:val="24"/>
          <w:szCs w:val="24"/>
        </w:rPr>
        <w:t xml:space="preserve"> Jaroslav Klečka, </w:t>
      </w:r>
      <w:r w:rsidR="008479DC">
        <w:rPr>
          <w:sz w:val="24"/>
          <w:szCs w:val="24"/>
        </w:rPr>
        <w:t xml:space="preserve">Ing. Věra Machová, </w:t>
      </w:r>
      <w:r>
        <w:rPr>
          <w:sz w:val="24"/>
          <w:szCs w:val="24"/>
        </w:rPr>
        <w:t xml:space="preserve">Ilona Hrubešová </w:t>
      </w:r>
    </w:p>
    <w:p w14:paraId="51029BDD" w14:textId="5D8E3F68" w:rsidR="0016032F" w:rsidRDefault="0016032F" w:rsidP="00CF4BDD">
      <w:pPr>
        <w:spacing w:after="0"/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mluveni:</w:t>
      </w:r>
      <w:r>
        <w:rPr>
          <w:sz w:val="24"/>
          <w:szCs w:val="24"/>
        </w:rPr>
        <w:t xml:space="preserve"> Ondřej Bouška, </w:t>
      </w:r>
      <w:r w:rsidR="008479DC">
        <w:rPr>
          <w:sz w:val="24"/>
          <w:szCs w:val="24"/>
        </w:rPr>
        <w:t xml:space="preserve">Mgr. Jan Nýdl, </w:t>
      </w:r>
      <w:r w:rsidR="004301F1">
        <w:rPr>
          <w:sz w:val="24"/>
          <w:szCs w:val="24"/>
        </w:rPr>
        <w:t>Tomáš Michal</w:t>
      </w:r>
    </w:p>
    <w:p w14:paraId="71C562F0" w14:textId="77777777" w:rsidR="003C585E" w:rsidRDefault="003C585E" w:rsidP="00CF4BDD">
      <w:pPr>
        <w:spacing w:after="0"/>
        <w:ind w:left="708"/>
        <w:jc w:val="both"/>
        <w:rPr>
          <w:sz w:val="24"/>
          <w:szCs w:val="24"/>
        </w:rPr>
      </w:pPr>
    </w:p>
    <w:p w14:paraId="1555BE89" w14:textId="7F16D525" w:rsidR="00EF4234" w:rsidRDefault="006C3DC5">
      <w:pPr>
        <w:spacing w:after="0"/>
        <w:rPr>
          <w:b/>
          <w:bCs/>
          <w:sz w:val="24"/>
          <w:szCs w:val="24"/>
          <w:u w:val="single"/>
        </w:rPr>
      </w:pPr>
      <w:r w:rsidRPr="001954DC">
        <w:rPr>
          <w:b/>
          <w:bCs/>
          <w:sz w:val="24"/>
          <w:szCs w:val="24"/>
          <w:u w:val="single"/>
        </w:rPr>
        <w:t>Program:</w:t>
      </w:r>
    </w:p>
    <w:p w14:paraId="73D51F37" w14:textId="77777777" w:rsidR="00D57F30" w:rsidRPr="00D57F30" w:rsidRDefault="00D57F30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D57F30">
        <w:rPr>
          <w:sz w:val="24"/>
          <w:szCs w:val="24"/>
        </w:rPr>
        <w:t xml:space="preserve">Zahájení </w:t>
      </w:r>
    </w:p>
    <w:p w14:paraId="521B65FC" w14:textId="78DE0F00" w:rsidR="00D57F30" w:rsidRPr="00D57F30" w:rsidRDefault="004301F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nění úkolů z předchozích VV</w:t>
      </w:r>
    </w:p>
    <w:p w14:paraId="6E2ABFEA" w14:textId="0D1283C5" w:rsidR="00D57F30" w:rsidRDefault="004301F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 ze Shromáždění starostů</w:t>
      </w:r>
    </w:p>
    <w:p w14:paraId="3BCB316E" w14:textId="1730BEC5" w:rsidR="00A12E7E" w:rsidRDefault="004301F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 z obvodových schůzí</w:t>
      </w:r>
    </w:p>
    <w:p w14:paraId="16C1CAE4" w14:textId="28B5A4FA" w:rsidR="005B3BAA" w:rsidRDefault="004301F1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 – postupové a ostatní soutěže, Florián, VC, Jihočeské stovky</w:t>
      </w:r>
    </w:p>
    <w:p w14:paraId="5573CECB" w14:textId="49981219" w:rsidR="005B3BAA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znamenání </w:t>
      </w:r>
    </w:p>
    <w:p w14:paraId="79115A7F" w14:textId="6368FE8A" w:rsidR="00D57F30" w:rsidRPr="00D57F30" w:rsidRDefault="0016032F" w:rsidP="00D57F30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954DC">
        <w:rPr>
          <w:sz w:val="24"/>
          <w:szCs w:val="24"/>
        </w:rPr>
        <w:t>ávěr</w:t>
      </w:r>
    </w:p>
    <w:p w14:paraId="0CD5542F" w14:textId="77777777" w:rsidR="00D57F30" w:rsidRDefault="00D57F30" w:rsidP="00D57F30">
      <w:pPr>
        <w:pStyle w:val="Bezmezer"/>
        <w:jc w:val="both"/>
        <w:rPr>
          <w:sz w:val="28"/>
          <w:szCs w:val="28"/>
        </w:rPr>
      </w:pPr>
    </w:p>
    <w:p w14:paraId="6C099129" w14:textId="5B851701" w:rsidR="00EF4234" w:rsidRPr="001954DC" w:rsidRDefault="001954DC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ahájení</w:t>
      </w:r>
    </w:p>
    <w:p w14:paraId="1BD06818" w14:textId="18C1D1AE" w:rsidR="001954DC" w:rsidRDefault="001954DC" w:rsidP="005614C5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 zahájil starosta </w:t>
      </w:r>
      <w:r w:rsidR="0016032F">
        <w:rPr>
          <w:sz w:val="24"/>
          <w:szCs w:val="24"/>
        </w:rPr>
        <w:t>OSH</w:t>
      </w:r>
      <w:r>
        <w:rPr>
          <w:sz w:val="24"/>
          <w:szCs w:val="24"/>
        </w:rPr>
        <w:t xml:space="preserve"> Mgr. Jiří Žižka, přivítal přítomné na </w:t>
      </w:r>
      <w:r w:rsidR="0016032F">
        <w:rPr>
          <w:sz w:val="24"/>
          <w:szCs w:val="24"/>
        </w:rPr>
        <w:t>zasedání výkonného výboru OSH České Budějovice.</w:t>
      </w:r>
      <w:r w:rsidR="008479DC">
        <w:rPr>
          <w:sz w:val="24"/>
          <w:szCs w:val="24"/>
        </w:rPr>
        <w:t xml:space="preserve"> Úvodem vedení okresního sdružení seznámil s</w:t>
      </w:r>
      <w:r w:rsidR="00AE53A7">
        <w:rPr>
          <w:sz w:val="24"/>
          <w:szCs w:val="24"/>
        </w:rPr>
        <w:t> personální situací v kanceláři OSH.</w:t>
      </w:r>
    </w:p>
    <w:p w14:paraId="5E95CB96" w14:textId="33B02F5B" w:rsidR="00AE53A7" w:rsidRDefault="00AE53A7" w:rsidP="005614C5">
      <w:pPr>
        <w:spacing w:after="0"/>
        <w:ind w:left="708"/>
        <w:jc w:val="both"/>
        <w:rPr>
          <w:sz w:val="24"/>
          <w:szCs w:val="24"/>
        </w:rPr>
      </w:pPr>
    </w:p>
    <w:p w14:paraId="09158530" w14:textId="4285F8C2" w:rsidR="00AE53A7" w:rsidRDefault="00AE53A7" w:rsidP="00AE53A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nění úkolů z předchozích VV</w:t>
      </w:r>
    </w:p>
    <w:p w14:paraId="28A503DE" w14:textId="63895F10" w:rsidR="00AE53A7" w:rsidRDefault="00AE53A7" w:rsidP="00AE53A7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dále trvají úkoly</w:t>
      </w:r>
    </w:p>
    <w:p w14:paraId="2810C533" w14:textId="202F89B9" w:rsidR="00AE53A7" w:rsidRDefault="00AE53A7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máš Michal – administrativa ohledně přihlášení dopravního automobilu a přívěsného vozíku + vypracování směrnice pro autoprovoz</w:t>
      </w:r>
    </w:p>
    <w:p w14:paraId="5AC32F95" w14:textId="708BECF5" w:rsidR="006B040D" w:rsidRDefault="006B040D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rda Klečka + Vašek Maruška – kompletace a odzkoušení časomíry vč. Optozávor</w:t>
      </w:r>
    </w:p>
    <w:p w14:paraId="4D98BE49" w14:textId="3A4E7D05" w:rsidR="006B040D" w:rsidRDefault="006B040D" w:rsidP="00AE53A7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máš Michal + Vašek Maruška – inovace webu OSH</w:t>
      </w:r>
    </w:p>
    <w:p w14:paraId="4A72841A" w14:textId="77777777" w:rsidR="00026020" w:rsidRDefault="00026020" w:rsidP="001954DC">
      <w:pPr>
        <w:spacing w:after="0"/>
        <w:jc w:val="both"/>
        <w:rPr>
          <w:sz w:val="24"/>
          <w:szCs w:val="24"/>
        </w:rPr>
      </w:pPr>
    </w:p>
    <w:p w14:paraId="0B290D27" w14:textId="4C52CAE5" w:rsidR="001954DC" w:rsidRPr="001954DC" w:rsidRDefault="0016032F" w:rsidP="001954DC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Informace </w:t>
      </w:r>
      <w:r w:rsidR="008479DC">
        <w:rPr>
          <w:b/>
          <w:bCs/>
          <w:sz w:val="24"/>
          <w:szCs w:val="24"/>
          <w:u w:val="single"/>
        </w:rPr>
        <w:t>z</w:t>
      </w:r>
      <w:r w:rsidR="006B040D">
        <w:rPr>
          <w:b/>
          <w:bCs/>
          <w:sz w:val="24"/>
          <w:szCs w:val="24"/>
          <w:u w:val="single"/>
        </w:rPr>
        <w:t>e Shromáždění starostů</w:t>
      </w:r>
    </w:p>
    <w:p w14:paraId="0EBD0C51" w14:textId="1CBAAE75" w:rsidR="007A253F" w:rsidRDefault="008479D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– </w:t>
      </w:r>
      <w:r w:rsidR="006B040D">
        <w:rPr>
          <w:sz w:val="24"/>
          <w:szCs w:val="24"/>
        </w:rPr>
        <w:t xml:space="preserve">od roku 2023 </w:t>
      </w:r>
      <w:r w:rsidR="005F6E39">
        <w:rPr>
          <w:sz w:val="24"/>
          <w:szCs w:val="24"/>
        </w:rPr>
        <w:t xml:space="preserve">nebude součástí sportovní </w:t>
      </w:r>
      <w:r w:rsidR="0071633F">
        <w:rPr>
          <w:sz w:val="24"/>
          <w:szCs w:val="24"/>
        </w:rPr>
        <w:t>části Hry Plamen</w:t>
      </w:r>
      <w:r w:rsidR="00337BE1">
        <w:rPr>
          <w:sz w:val="24"/>
          <w:szCs w:val="24"/>
        </w:rPr>
        <w:t xml:space="preserve"> Závod požárnické všestrannosti. </w:t>
      </w:r>
      <w:r w:rsidR="00B1499A">
        <w:rPr>
          <w:sz w:val="24"/>
          <w:szCs w:val="24"/>
        </w:rPr>
        <w:t xml:space="preserve">Důvodem je oddělení státních dotací na sport a vzdělávání. </w:t>
      </w:r>
      <w:r w:rsidR="00337BE1">
        <w:rPr>
          <w:sz w:val="24"/>
          <w:szCs w:val="24"/>
        </w:rPr>
        <w:t>Nově od roku 2023</w:t>
      </w:r>
      <w:r w:rsidR="003C0571">
        <w:rPr>
          <w:sz w:val="24"/>
          <w:szCs w:val="24"/>
        </w:rPr>
        <w:t xml:space="preserve"> (říjen okresní kola, listopad krajská kola, MČR březen 2024)</w:t>
      </w:r>
      <w:r w:rsidR="00337BE1">
        <w:rPr>
          <w:sz w:val="24"/>
          <w:szCs w:val="24"/>
        </w:rPr>
        <w:t xml:space="preserve"> bude </w:t>
      </w:r>
      <w:r w:rsidR="00B1499A">
        <w:rPr>
          <w:sz w:val="24"/>
          <w:szCs w:val="24"/>
        </w:rPr>
        <w:t>ZPV</w:t>
      </w:r>
      <w:r w:rsidR="00337BE1">
        <w:rPr>
          <w:sz w:val="24"/>
          <w:szCs w:val="24"/>
        </w:rPr>
        <w:t xml:space="preserve"> jako samostatná postupová soutěž s pravděpodobným názvem Závod hasičské všestrannosti a bran</w:t>
      </w:r>
      <w:r w:rsidR="003C0571">
        <w:rPr>
          <w:sz w:val="24"/>
          <w:szCs w:val="24"/>
        </w:rPr>
        <w:t>nosti. V našem okrese proběhne i v mezidobí (tj. podzim 2022, jaro 2023) jako příprava (tzv. nultý ročník</w:t>
      </w:r>
      <w:r w:rsidR="00293AB2">
        <w:rPr>
          <w:sz w:val="24"/>
          <w:szCs w:val="24"/>
        </w:rPr>
        <w:t>) -</w:t>
      </w:r>
      <w:r w:rsidR="00895B24">
        <w:rPr>
          <w:sz w:val="24"/>
          <w:szCs w:val="24"/>
        </w:rPr>
        <w:t xml:space="preserve"> aby nebyla narušena kontinuita</w:t>
      </w:r>
      <w:r w:rsidR="00B1499A">
        <w:rPr>
          <w:sz w:val="24"/>
          <w:szCs w:val="24"/>
        </w:rPr>
        <w:t xml:space="preserve">. Nové soutěže se budou moci </w:t>
      </w:r>
      <w:r w:rsidR="00293AB2">
        <w:rPr>
          <w:sz w:val="24"/>
          <w:szCs w:val="24"/>
        </w:rPr>
        <w:t>zúčastnit</w:t>
      </w:r>
      <w:r w:rsidR="00B1499A">
        <w:rPr>
          <w:sz w:val="24"/>
          <w:szCs w:val="24"/>
        </w:rPr>
        <w:t xml:space="preserve"> i týmy z řad škol, spolků apod. </w:t>
      </w:r>
    </w:p>
    <w:p w14:paraId="549DC013" w14:textId="70526D0B" w:rsidR="005B3BAA" w:rsidRDefault="008479D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– </w:t>
      </w:r>
      <w:r w:rsidR="00B1499A">
        <w:rPr>
          <w:sz w:val="24"/>
          <w:szCs w:val="24"/>
        </w:rPr>
        <w:t>v rámci vedení hasičské mládeže</w:t>
      </w:r>
      <w:r w:rsidR="00293AB2">
        <w:rPr>
          <w:sz w:val="24"/>
          <w:szCs w:val="24"/>
        </w:rPr>
        <w:t xml:space="preserve"> k ekologické výchově</w:t>
      </w:r>
      <w:r w:rsidR="00B1499A">
        <w:rPr>
          <w:sz w:val="24"/>
          <w:szCs w:val="24"/>
        </w:rPr>
        <w:t xml:space="preserve"> bude na okresním kole Hry Plamen umístěn box na sběr starých mobilních telefonů (spolupráce s</w:t>
      </w:r>
      <w:r w:rsidR="00D254E4">
        <w:rPr>
          <w:sz w:val="24"/>
          <w:szCs w:val="24"/>
        </w:rPr>
        <w:t> </w:t>
      </w:r>
      <w:r w:rsidR="00B1499A">
        <w:rPr>
          <w:sz w:val="24"/>
          <w:szCs w:val="24"/>
        </w:rPr>
        <w:t>firmou</w:t>
      </w:r>
      <w:r w:rsidR="00D254E4">
        <w:rPr>
          <w:sz w:val="24"/>
          <w:szCs w:val="24"/>
        </w:rPr>
        <w:t xml:space="preserve"> Elektrowin).</w:t>
      </w:r>
    </w:p>
    <w:p w14:paraId="60F30733" w14:textId="252E2979" w:rsidR="00C01953" w:rsidRDefault="00EA6CAC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</w:t>
      </w:r>
      <w:r w:rsidR="00D254E4">
        <w:rPr>
          <w:sz w:val="24"/>
          <w:szCs w:val="24"/>
        </w:rPr>
        <w:t>hospodaření dceřiných společností</w:t>
      </w:r>
      <w:r w:rsidR="00293AB2">
        <w:rPr>
          <w:sz w:val="24"/>
          <w:szCs w:val="24"/>
        </w:rPr>
        <w:t>.</w:t>
      </w:r>
    </w:p>
    <w:p w14:paraId="02CCAB3F" w14:textId="0E6B76F8" w:rsidR="00C01953" w:rsidRDefault="00A12E7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– </w:t>
      </w:r>
      <w:r w:rsidR="00D254E4">
        <w:rPr>
          <w:sz w:val="24"/>
          <w:szCs w:val="24"/>
        </w:rPr>
        <w:t xml:space="preserve">předání Záslužných řádů českého hasičstva (za náš kraj p. Václav Žižka, p. Karel Richter In memoriam) </w:t>
      </w:r>
    </w:p>
    <w:p w14:paraId="32114F26" w14:textId="319ED0B4" w:rsidR="00C01953" w:rsidRDefault="00A12E7E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fo – </w:t>
      </w:r>
      <w:r w:rsidR="00D254E4">
        <w:rPr>
          <w:sz w:val="24"/>
          <w:szCs w:val="24"/>
        </w:rPr>
        <w:t xml:space="preserve">na SS bylo odsouhlaseno zvýšení odvodů za člena na SH ČMS, nově od roku 2023 </w:t>
      </w:r>
      <w:r w:rsidR="00293AB2">
        <w:rPr>
          <w:sz w:val="24"/>
          <w:szCs w:val="24"/>
        </w:rPr>
        <w:t xml:space="preserve">- </w:t>
      </w:r>
      <w:r w:rsidR="00D254E4">
        <w:rPr>
          <w:sz w:val="24"/>
          <w:szCs w:val="24"/>
        </w:rPr>
        <w:t>50,- Kč dospělý, 50,- Kč mladý hasič. Od roku 1997 se odvody neměnily. Jedním z hlavních důvodů je i nepoměr mezi odvody a spoluúčastí v rámci dotací</w:t>
      </w:r>
      <w:r w:rsidR="000A1C12">
        <w:rPr>
          <w:sz w:val="24"/>
          <w:szCs w:val="24"/>
        </w:rPr>
        <w:t>.</w:t>
      </w:r>
    </w:p>
    <w:p w14:paraId="448B5A72" w14:textId="0477A016" w:rsidR="000A1C12" w:rsidRDefault="000A1C12" w:rsidP="005B3BAA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dchozím bodem byly vzneseny Jirkou Žižkou tři návrhy na řešení odvodů v našem okrese. Proběhla diskuse s tím, že bude projednáno na dalším VV.</w:t>
      </w:r>
    </w:p>
    <w:p w14:paraId="7C451E7E" w14:textId="77777777" w:rsidR="005A1867" w:rsidRDefault="005A1867" w:rsidP="005A1867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545DD5EA" w14:textId="168B98F5" w:rsidR="00B5243C" w:rsidRPr="005A1867" w:rsidRDefault="000A1C12" w:rsidP="0056267D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5A1867">
        <w:rPr>
          <w:b/>
          <w:bCs/>
          <w:sz w:val="24"/>
          <w:szCs w:val="24"/>
          <w:u w:val="single"/>
        </w:rPr>
        <w:t>Info z obvodových schůzí</w:t>
      </w:r>
    </w:p>
    <w:p w14:paraId="002D694D" w14:textId="2EE44674" w:rsidR="00A12E7E" w:rsidRDefault="000A1C12" w:rsidP="00A12E7E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Žižka informoval o obvodových schůzích, které proběhly v týdnu od 21.3.2022.</w:t>
      </w:r>
    </w:p>
    <w:p w14:paraId="066F9ED2" w14:textId="77777777" w:rsidR="00B5243C" w:rsidRDefault="00B5243C" w:rsidP="00B5243C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086B95FD" w14:textId="20C30F60" w:rsidR="004A0B77" w:rsidRPr="00BB2353" w:rsidRDefault="000A1C12" w:rsidP="004A0B77">
      <w:pPr>
        <w:pStyle w:val="Odstavecseseznamem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  <w:u w:val="single"/>
        </w:rPr>
      </w:pPr>
      <w:r w:rsidRPr="00BB2353">
        <w:rPr>
          <w:b/>
          <w:bCs/>
          <w:sz w:val="24"/>
          <w:szCs w:val="24"/>
          <w:u w:val="single"/>
        </w:rPr>
        <w:t xml:space="preserve">Info </w:t>
      </w:r>
      <w:r w:rsidR="00BB2353" w:rsidRPr="00BB2353">
        <w:rPr>
          <w:b/>
          <w:bCs/>
          <w:sz w:val="24"/>
          <w:szCs w:val="24"/>
          <w:u w:val="single"/>
        </w:rPr>
        <w:t>p</w:t>
      </w:r>
      <w:r w:rsidRPr="00BB2353">
        <w:rPr>
          <w:b/>
          <w:bCs/>
          <w:sz w:val="24"/>
          <w:szCs w:val="24"/>
          <w:u w:val="single"/>
        </w:rPr>
        <w:t xml:space="preserve">ostupové a ostatní soutěže, Florián, VC, Jihočeské stovky </w:t>
      </w:r>
    </w:p>
    <w:p w14:paraId="64B4E209" w14:textId="69DDCB13" w:rsidR="004A0B77" w:rsidRDefault="000A1C12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ída Vlášková seznámila přítomné s OZ na krajskou soutěž dospělých, okresní kolo mládeže</w:t>
      </w:r>
      <w:r w:rsidR="00675C47">
        <w:rPr>
          <w:sz w:val="24"/>
          <w:szCs w:val="24"/>
        </w:rPr>
        <w:t xml:space="preserve"> bude projednáno na schůzce OORM v pondělí 25.4.2022.</w:t>
      </w:r>
    </w:p>
    <w:p w14:paraId="7CC47F26" w14:textId="5D2F7B48" w:rsidR="00675C47" w:rsidRDefault="00675C47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šek Maruška informoval o připravované soutěži O sošku Sv. Floriána.</w:t>
      </w:r>
    </w:p>
    <w:p w14:paraId="0199582B" w14:textId="435997C4" w:rsidR="00675C47" w:rsidRDefault="00675C47" w:rsidP="004A0B77">
      <w:pPr>
        <w:pStyle w:val="Odstavecseseznamem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.4.2022.se v KD Radošovice koná porada ke krajským soutěžím – za okres ČB se zúčastní Jirka Žižka, Jirka Valenta, Lída Vlášková a Ilona Hrubešová.</w:t>
      </w:r>
    </w:p>
    <w:p w14:paraId="5F200D99" w14:textId="77777777" w:rsidR="00B5243C" w:rsidRDefault="00B5243C" w:rsidP="00B5243C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35FCF783" w14:textId="71D89F38" w:rsidR="0047273D" w:rsidRPr="00675C47" w:rsidRDefault="00675C47" w:rsidP="00963026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yznamenání</w:t>
      </w:r>
    </w:p>
    <w:p w14:paraId="1E611770" w14:textId="434C6C35" w:rsidR="00675C47" w:rsidRDefault="00675C47" w:rsidP="00675C47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dložený návrh na vyznamenání byl schválen</w:t>
      </w:r>
    </w:p>
    <w:p w14:paraId="5189163F" w14:textId="53E976A2" w:rsidR="00675C47" w:rsidRDefault="00675C47" w:rsidP="00BB2353">
      <w:pPr>
        <w:pStyle w:val="Odstavecseseznamem"/>
        <w:spacing w:after="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RO: 9</w:t>
      </w:r>
      <w:r>
        <w:rPr>
          <w:sz w:val="24"/>
          <w:szCs w:val="24"/>
        </w:rPr>
        <w:tab/>
        <w:t>PROTI:0</w:t>
      </w:r>
      <w:r>
        <w:rPr>
          <w:sz w:val="24"/>
          <w:szCs w:val="24"/>
        </w:rPr>
        <w:tab/>
        <w:t>ZDRŽEL SE: 1</w:t>
      </w:r>
    </w:p>
    <w:p w14:paraId="3E79024A" w14:textId="77777777" w:rsidR="00B5243C" w:rsidRDefault="00B5243C" w:rsidP="00BB2353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6CCEFDC4" w14:textId="01695BA2" w:rsidR="00BB2353" w:rsidRPr="00BB2353" w:rsidRDefault="00BB2353" w:rsidP="00BB2353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ůzné, diskuse</w:t>
      </w:r>
    </w:p>
    <w:p w14:paraId="01700914" w14:textId="6AC5E9ED" w:rsidR="0047273D" w:rsidRDefault="0047273D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áva Klika – </w:t>
      </w:r>
      <w:r w:rsidR="00BB2353">
        <w:rPr>
          <w:sz w:val="24"/>
          <w:szCs w:val="24"/>
        </w:rPr>
        <w:t>informoval o nákupu přívěsného vozíku</w:t>
      </w:r>
    </w:p>
    <w:p w14:paraId="45AC20E8" w14:textId="0BB8B105" w:rsidR="00BB2353" w:rsidRDefault="00BB2353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Červák – informoval o jednání ÚORP</w:t>
      </w:r>
    </w:p>
    <w:p w14:paraId="476BD712" w14:textId="65DFF87B" w:rsidR="00BB2353" w:rsidRDefault="00BB2353" w:rsidP="00963026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ída Vlášková – v souvislosti s okresním kolem dospělých a dorostu bylo diskutováno časové omezení (konání českobudějovického maratonu ve stejném termínu), </w:t>
      </w:r>
      <w:r w:rsidR="00B5243C">
        <w:rPr>
          <w:sz w:val="24"/>
          <w:szCs w:val="24"/>
        </w:rPr>
        <w:t>dále občerstvení (SDH Dolní Bukovsko), technická četa (Borovany, Trhové Sviny, Údolí – vedoucí Čestmír Cvach), převoz a příprava překážek, personální obsazení soutěže, rozhodčí, zdravotní služba, požární stříkačky, kauce a další organizační záležitosti s okresní soutěží spojené.</w:t>
      </w:r>
    </w:p>
    <w:p w14:paraId="294A7997" w14:textId="77777777" w:rsidR="005A1867" w:rsidRDefault="005A1867" w:rsidP="005A1867">
      <w:pPr>
        <w:pStyle w:val="Odstavecseseznamem"/>
        <w:spacing w:after="0"/>
        <w:ind w:left="1068"/>
        <w:jc w:val="both"/>
        <w:rPr>
          <w:sz w:val="24"/>
          <w:szCs w:val="24"/>
        </w:rPr>
      </w:pPr>
    </w:p>
    <w:p w14:paraId="4C7B7619" w14:textId="2CDF37ED" w:rsidR="00EE59C9" w:rsidRPr="00EE59C9" w:rsidRDefault="00B5243C" w:rsidP="00A06C07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Závěr</w:t>
      </w:r>
    </w:p>
    <w:p w14:paraId="1DAEF575" w14:textId="77777777" w:rsidR="00B5243C" w:rsidRPr="00B5243C" w:rsidRDefault="00B5243C" w:rsidP="00B5243C">
      <w:pPr>
        <w:spacing w:after="0"/>
        <w:ind w:left="709"/>
        <w:jc w:val="both"/>
        <w:rPr>
          <w:sz w:val="24"/>
          <w:szCs w:val="24"/>
        </w:rPr>
      </w:pPr>
      <w:r w:rsidRPr="00B5243C">
        <w:rPr>
          <w:sz w:val="24"/>
          <w:szCs w:val="24"/>
        </w:rPr>
        <w:t>Mgr. Jiří Žižka poděkoval všem za účast.</w:t>
      </w:r>
    </w:p>
    <w:p w14:paraId="63552140" w14:textId="77777777" w:rsidR="00B5243C" w:rsidRDefault="00B5243C" w:rsidP="005614C5">
      <w:pPr>
        <w:spacing w:after="0"/>
        <w:ind w:left="360" w:firstLine="348"/>
        <w:jc w:val="both"/>
        <w:rPr>
          <w:b/>
          <w:bCs/>
          <w:sz w:val="24"/>
          <w:szCs w:val="24"/>
          <w:u w:val="single"/>
        </w:rPr>
      </w:pPr>
    </w:p>
    <w:p w14:paraId="5097AD1C" w14:textId="02A3DCAA" w:rsidR="009315D2" w:rsidRPr="009315D2" w:rsidRDefault="009315D2" w:rsidP="005614C5">
      <w:pPr>
        <w:spacing w:after="0"/>
        <w:ind w:left="360" w:firstLine="348"/>
        <w:jc w:val="both"/>
        <w:rPr>
          <w:b/>
          <w:bCs/>
          <w:sz w:val="24"/>
          <w:szCs w:val="24"/>
          <w:u w:val="single"/>
        </w:rPr>
      </w:pPr>
      <w:r w:rsidRPr="009315D2">
        <w:rPr>
          <w:b/>
          <w:bCs/>
          <w:sz w:val="24"/>
          <w:szCs w:val="24"/>
          <w:u w:val="single"/>
        </w:rPr>
        <w:t>Úkoly vyplývající z VV:</w:t>
      </w:r>
    </w:p>
    <w:p w14:paraId="7EDE8468" w14:textId="6B6E3662" w:rsidR="009315D2" w:rsidRDefault="005A1867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dále trvají úkoly uvedené v bodě 2.</w:t>
      </w:r>
    </w:p>
    <w:p w14:paraId="7E294E06" w14:textId="6A24D75E" w:rsidR="005A1867" w:rsidRDefault="005A1867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irka Červák – předloží v týdnu od 25.4.2022 návrh na nákup ozvučení pro akce OSH (typ)</w:t>
      </w:r>
      <w:r w:rsidR="0083657C">
        <w:rPr>
          <w:sz w:val="24"/>
          <w:szCs w:val="24"/>
        </w:rPr>
        <w:t xml:space="preserve"> + zajištění předání ocenění vítězům okresního kola POODM</w:t>
      </w:r>
    </w:p>
    <w:p w14:paraId="226723DE" w14:textId="5A72F574" w:rsidR="008B5265" w:rsidRDefault="008B5265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uška Ondra – zajistit dodání požární stříkačky na okresní soutěž 4.6.2022</w:t>
      </w:r>
    </w:p>
    <w:p w14:paraId="21520C7F" w14:textId="41592291" w:rsidR="005A1867" w:rsidRDefault="005A1867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idka Vlášková + Jirka Červák – zajištění vysílaček na okresní kolo (Borovany, Nové Homole)</w:t>
      </w:r>
    </w:p>
    <w:p w14:paraId="138FD8F0" w14:textId="6C8324E4" w:rsidR="005A1867" w:rsidRDefault="005A1867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vel Hronek, Jarda Klečka, Jarda Vlášek – oprava překážek</w:t>
      </w:r>
    </w:p>
    <w:p w14:paraId="7E2B37FC" w14:textId="64CD7282" w:rsidR="005A1867" w:rsidRDefault="005A1867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ída Vlášková, Ilona Hrubešová – inventura a označení okresních a krajských překážek a nářadí</w:t>
      </w:r>
    </w:p>
    <w:p w14:paraId="38AEDFE3" w14:textId="5A91DA9F" w:rsidR="005A1867" w:rsidRDefault="006B1B9C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ída Vlášková – na jednání OORS rozdělení úkolů jednotlivým členům v souvislosti se zajištěním okresního kola PS a dorostu</w:t>
      </w:r>
    </w:p>
    <w:p w14:paraId="1CAA6AFF" w14:textId="1294CC4F" w:rsidR="006B1B9C" w:rsidRDefault="006B1B9C" w:rsidP="009315D2">
      <w:pPr>
        <w:pStyle w:val="Odstavecseseznamem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celář OSH </w:t>
      </w:r>
    </w:p>
    <w:p w14:paraId="4E58082E" w14:textId="3BF207D2" w:rsidR="009315D2" w:rsidRDefault="006B1B9C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 na ZZS ohledně konání soutěže 4.6.2022 („příslužba“)</w:t>
      </w:r>
    </w:p>
    <w:p w14:paraId="25651552" w14:textId="4DD20227" w:rsidR="009315D2" w:rsidRDefault="006B1B9C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jištění zdravotnické služby na okresní kolo – ČČK</w:t>
      </w:r>
    </w:p>
    <w:p w14:paraId="69F40D11" w14:textId="6D14F3C2" w:rsidR="006B1B9C" w:rsidRDefault="006B1B9C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ČEVAK – zajištění vody v rámci sponzorského daru</w:t>
      </w:r>
    </w:p>
    <w:p w14:paraId="57D85495" w14:textId="4B59DE2E" w:rsidR="006B1B9C" w:rsidRDefault="006B1B9C" w:rsidP="009315D2">
      <w:pPr>
        <w:pStyle w:val="Odstavecseseznamem"/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olupráce s OORS a OORM na zajištění postupových soutěží</w:t>
      </w:r>
    </w:p>
    <w:p w14:paraId="7CB41E98" w14:textId="2506AC73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0C127BBE" w14:textId="3C21D1D6" w:rsidR="007C3A2C" w:rsidRDefault="007C3A2C" w:rsidP="007C3A2C">
      <w:pPr>
        <w:spacing w:after="0"/>
        <w:ind w:left="360"/>
        <w:jc w:val="both"/>
        <w:rPr>
          <w:sz w:val="24"/>
          <w:szCs w:val="24"/>
        </w:rPr>
      </w:pPr>
    </w:p>
    <w:p w14:paraId="787BBFDA" w14:textId="1770657E" w:rsidR="007C3A2C" w:rsidRDefault="002043B9" w:rsidP="007C3A2C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áznam</w:t>
      </w:r>
      <w:r w:rsidR="007C3A2C">
        <w:rPr>
          <w:sz w:val="24"/>
          <w:szCs w:val="24"/>
        </w:rPr>
        <w:t>:</w:t>
      </w:r>
      <w:r w:rsidR="007C3A2C">
        <w:rPr>
          <w:sz w:val="24"/>
          <w:szCs w:val="24"/>
        </w:rPr>
        <w:tab/>
      </w:r>
      <w:r w:rsidR="007C3A2C">
        <w:rPr>
          <w:sz w:val="24"/>
          <w:szCs w:val="24"/>
        </w:rPr>
        <w:tab/>
        <w:t>Ilona Hrubešová</w:t>
      </w:r>
      <w:r w:rsidR="00290954">
        <w:rPr>
          <w:sz w:val="24"/>
          <w:szCs w:val="24"/>
        </w:rPr>
        <w:tab/>
      </w:r>
      <w:r w:rsidR="00290954">
        <w:rPr>
          <w:sz w:val="24"/>
          <w:szCs w:val="24"/>
        </w:rPr>
        <w:tab/>
      </w:r>
      <w:r w:rsidR="006B1B9C">
        <w:rPr>
          <w:sz w:val="24"/>
          <w:szCs w:val="24"/>
        </w:rPr>
        <w:t>19</w:t>
      </w:r>
      <w:r w:rsidR="00183A01">
        <w:rPr>
          <w:sz w:val="24"/>
          <w:szCs w:val="24"/>
        </w:rPr>
        <w:t>.</w:t>
      </w:r>
      <w:r w:rsidR="00290954">
        <w:rPr>
          <w:sz w:val="24"/>
          <w:szCs w:val="24"/>
        </w:rPr>
        <w:t xml:space="preserve"> 0</w:t>
      </w:r>
      <w:r w:rsidR="006B1B9C">
        <w:rPr>
          <w:sz w:val="24"/>
          <w:szCs w:val="24"/>
        </w:rPr>
        <w:t>4</w:t>
      </w:r>
      <w:r w:rsidR="00183A01">
        <w:rPr>
          <w:sz w:val="24"/>
          <w:szCs w:val="24"/>
        </w:rPr>
        <w:t>.</w:t>
      </w:r>
      <w:r w:rsidR="00290954">
        <w:rPr>
          <w:sz w:val="24"/>
          <w:szCs w:val="24"/>
        </w:rPr>
        <w:t xml:space="preserve"> </w:t>
      </w:r>
      <w:r w:rsidR="00183A01">
        <w:rPr>
          <w:sz w:val="24"/>
          <w:szCs w:val="24"/>
        </w:rPr>
        <w:t>202</w:t>
      </w:r>
      <w:r w:rsidR="00290954">
        <w:rPr>
          <w:sz w:val="24"/>
          <w:szCs w:val="24"/>
        </w:rPr>
        <w:t>2</w:t>
      </w:r>
    </w:p>
    <w:p w14:paraId="79A0B328" w14:textId="723C58DF" w:rsidR="00C86CA2" w:rsidRDefault="00C86CA2" w:rsidP="0043032E">
      <w:pPr>
        <w:pStyle w:val="Odstavecseseznamem"/>
        <w:spacing w:after="0"/>
        <w:jc w:val="both"/>
        <w:rPr>
          <w:sz w:val="24"/>
          <w:szCs w:val="24"/>
        </w:rPr>
      </w:pPr>
    </w:p>
    <w:sectPr w:rsidR="00C86CA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840B" w14:textId="77777777" w:rsidR="008F6EDC" w:rsidRDefault="008F6EDC">
      <w:pPr>
        <w:spacing w:after="0" w:line="240" w:lineRule="auto"/>
      </w:pPr>
      <w:r>
        <w:separator/>
      </w:r>
    </w:p>
  </w:endnote>
  <w:endnote w:type="continuationSeparator" w:id="0">
    <w:p w14:paraId="22855DA1" w14:textId="77777777" w:rsidR="008F6EDC" w:rsidRDefault="008F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2FE2" w14:textId="77777777" w:rsidR="008F6EDC" w:rsidRDefault="008F6E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4A4B03" w14:textId="77777777" w:rsidR="008F6EDC" w:rsidRDefault="008F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3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3B400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48026F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1F04D5"/>
    <w:multiLevelType w:val="hybridMultilevel"/>
    <w:tmpl w:val="B7DC1EB8"/>
    <w:lvl w:ilvl="0" w:tplc="E486956C">
      <w:start w:val="2"/>
      <w:numFmt w:val="bullet"/>
      <w:lvlText w:val=""/>
      <w:lvlJc w:val="left"/>
      <w:pPr>
        <w:ind w:left="1774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12FC0460"/>
    <w:multiLevelType w:val="hybridMultilevel"/>
    <w:tmpl w:val="F1B668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955433"/>
    <w:multiLevelType w:val="hybridMultilevel"/>
    <w:tmpl w:val="F9FC0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372F9"/>
    <w:multiLevelType w:val="hybridMultilevel"/>
    <w:tmpl w:val="FC04E4CC"/>
    <w:lvl w:ilvl="0" w:tplc="854A0DC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655EF"/>
    <w:multiLevelType w:val="hybridMultilevel"/>
    <w:tmpl w:val="F03CD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1D1065"/>
    <w:multiLevelType w:val="hybridMultilevel"/>
    <w:tmpl w:val="95266444"/>
    <w:lvl w:ilvl="0" w:tplc="EE9ECF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850EB2"/>
    <w:multiLevelType w:val="hybridMultilevel"/>
    <w:tmpl w:val="DCF404F6"/>
    <w:lvl w:ilvl="0" w:tplc="F866FF08">
      <w:start w:val="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44737"/>
    <w:multiLevelType w:val="hybridMultilevel"/>
    <w:tmpl w:val="2CA64B04"/>
    <w:lvl w:ilvl="0" w:tplc="2F6EF04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C099E"/>
    <w:multiLevelType w:val="hybridMultilevel"/>
    <w:tmpl w:val="53ECD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6D3D"/>
    <w:multiLevelType w:val="multilevel"/>
    <w:tmpl w:val="3862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6F51"/>
    <w:multiLevelType w:val="hybridMultilevel"/>
    <w:tmpl w:val="BE94DE72"/>
    <w:lvl w:ilvl="0" w:tplc="F19E0388">
      <w:start w:val="2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54239"/>
    <w:multiLevelType w:val="hybridMultilevel"/>
    <w:tmpl w:val="25B4E8CE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11411"/>
    <w:multiLevelType w:val="hybridMultilevel"/>
    <w:tmpl w:val="ADAE9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5E29"/>
    <w:multiLevelType w:val="multilevel"/>
    <w:tmpl w:val="142ACBD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A96972"/>
    <w:multiLevelType w:val="hybridMultilevel"/>
    <w:tmpl w:val="0B3C38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070A2"/>
    <w:multiLevelType w:val="hybridMultilevel"/>
    <w:tmpl w:val="AB709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35A"/>
    <w:multiLevelType w:val="multilevel"/>
    <w:tmpl w:val="142ACBD0"/>
    <w:lvl w:ilvl="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0" w15:restartNumberingAfterBreak="0">
    <w:nsid w:val="7A7D6C6C"/>
    <w:multiLevelType w:val="hybridMultilevel"/>
    <w:tmpl w:val="632E3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869072">
    <w:abstractNumId w:val="12"/>
  </w:num>
  <w:num w:numId="2" w16cid:durableId="1092817847">
    <w:abstractNumId w:val="16"/>
  </w:num>
  <w:num w:numId="3" w16cid:durableId="685404145">
    <w:abstractNumId w:val="18"/>
  </w:num>
  <w:num w:numId="4" w16cid:durableId="628245719">
    <w:abstractNumId w:val="9"/>
  </w:num>
  <w:num w:numId="5" w16cid:durableId="865367881">
    <w:abstractNumId w:val="20"/>
  </w:num>
  <w:num w:numId="6" w16cid:durableId="1510103260">
    <w:abstractNumId w:val="7"/>
  </w:num>
  <w:num w:numId="7" w16cid:durableId="1075471564">
    <w:abstractNumId w:val="5"/>
  </w:num>
  <w:num w:numId="8" w16cid:durableId="1792164444">
    <w:abstractNumId w:val="4"/>
  </w:num>
  <w:num w:numId="9" w16cid:durableId="1069959298">
    <w:abstractNumId w:val="15"/>
  </w:num>
  <w:num w:numId="10" w16cid:durableId="1339652473">
    <w:abstractNumId w:val="14"/>
  </w:num>
  <w:num w:numId="11" w16cid:durableId="2085294766">
    <w:abstractNumId w:val="17"/>
  </w:num>
  <w:num w:numId="12" w16cid:durableId="1541359575">
    <w:abstractNumId w:val="11"/>
  </w:num>
  <w:num w:numId="13" w16cid:durableId="2051759211">
    <w:abstractNumId w:val="1"/>
  </w:num>
  <w:num w:numId="14" w16cid:durableId="672729114">
    <w:abstractNumId w:val="10"/>
  </w:num>
  <w:num w:numId="15" w16cid:durableId="1464958798">
    <w:abstractNumId w:val="13"/>
  </w:num>
  <w:num w:numId="16" w16cid:durableId="995298331">
    <w:abstractNumId w:val="8"/>
  </w:num>
  <w:num w:numId="17" w16cid:durableId="832525919">
    <w:abstractNumId w:val="0"/>
  </w:num>
  <w:num w:numId="18" w16cid:durableId="1831286820">
    <w:abstractNumId w:val="19"/>
  </w:num>
  <w:num w:numId="19" w16cid:durableId="2013297536">
    <w:abstractNumId w:val="2"/>
  </w:num>
  <w:num w:numId="20" w16cid:durableId="687368670">
    <w:abstractNumId w:val="6"/>
  </w:num>
  <w:num w:numId="21" w16cid:durableId="881134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34"/>
    <w:rsid w:val="00026020"/>
    <w:rsid w:val="00052752"/>
    <w:rsid w:val="00060849"/>
    <w:rsid w:val="00061C3B"/>
    <w:rsid w:val="000A1C12"/>
    <w:rsid w:val="000E447E"/>
    <w:rsid w:val="000F6427"/>
    <w:rsid w:val="00110A96"/>
    <w:rsid w:val="00124E3A"/>
    <w:rsid w:val="0015274C"/>
    <w:rsid w:val="0016032F"/>
    <w:rsid w:val="00174E0D"/>
    <w:rsid w:val="00183A01"/>
    <w:rsid w:val="00187525"/>
    <w:rsid w:val="001954DC"/>
    <w:rsid w:val="001E7615"/>
    <w:rsid w:val="001F53EF"/>
    <w:rsid w:val="002043B9"/>
    <w:rsid w:val="0025780C"/>
    <w:rsid w:val="002671A4"/>
    <w:rsid w:val="00290954"/>
    <w:rsid w:val="00293AB2"/>
    <w:rsid w:val="002A0658"/>
    <w:rsid w:val="002D03D4"/>
    <w:rsid w:val="00314BB6"/>
    <w:rsid w:val="00337BE1"/>
    <w:rsid w:val="003606F9"/>
    <w:rsid w:val="003A6847"/>
    <w:rsid w:val="003C0571"/>
    <w:rsid w:val="003C2FEE"/>
    <w:rsid w:val="003C585E"/>
    <w:rsid w:val="003E72B2"/>
    <w:rsid w:val="00410EBE"/>
    <w:rsid w:val="004150C2"/>
    <w:rsid w:val="004301F1"/>
    <w:rsid w:val="0043032E"/>
    <w:rsid w:val="004623F9"/>
    <w:rsid w:val="00470797"/>
    <w:rsid w:val="0047273D"/>
    <w:rsid w:val="004830C8"/>
    <w:rsid w:val="00492E25"/>
    <w:rsid w:val="004A0B77"/>
    <w:rsid w:val="004A4831"/>
    <w:rsid w:val="004C6382"/>
    <w:rsid w:val="00520820"/>
    <w:rsid w:val="00533DD4"/>
    <w:rsid w:val="00553734"/>
    <w:rsid w:val="005614C5"/>
    <w:rsid w:val="005A1867"/>
    <w:rsid w:val="005B3BAA"/>
    <w:rsid w:val="005F3934"/>
    <w:rsid w:val="005F6E39"/>
    <w:rsid w:val="00623835"/>
    <w:rsid w:val="00675C47"/>
    <w:rsid w:val="0069388C"/>
    <w:rsid w:val="006B040D"/>
    <w:rsid w:val="006B1B9C"/>
    <w:rsid w:val="006C3A21"/>
    <w:rsid w:val="006C3DC5"/>
    <w:rsid w:val="006D1A55"/>
    <w:rsid w:val="0071633F"/>
    <w:rsid w:val="00734382"/>
    <w:rsid w:val="00771FE6"/>
    <w:rsid w:val="00773832"/>
    <w:rsid w:val="007A253F"/>
    <w:rsid w:val="007A59BD"/>
    <w:rsid w:val="007C3A2C"/>
    <w:rsid w:val="007D3BB4"/>
    <w:rsid w:val="00801F93"/>
    <w:rsid w:val="00834BF1"/>
    <w:rsid w:val="0083657C"/>
    <w:rsid w:val="008479DC"/>
    <w:rsid w:val="00862E6D"/>
    <w:rsid w:val="00895B24"/>
    <w:rsid w:val="008B5265"/>
    <w:rsid w:val="008B6B54"/>
    <w:rsid w:val="008F44D6"/>
    <w:rsid w:val="008F4B87"/>
    <w:rsid w:val="008F6EDC"/>
    <w:rsid w:val="00900540"/>
    <w:rsid w:val="00902AB0"/>
    <w:rsid w:val="009315D2"/>
    <w:rsid w:val="009337A0"/>
    <w:rsid w:val="00961130"/>
    <w:rsid w:val="00963026"/>
    <w:rsid w:val="009630D0"/>
    <w:rsid w:val="009A5DE8"/>
    <w:rsid w:val="009E0369"/>
    <w:rsid w:val="00A06C07"/>
    <w:rsid w:val="00A12E7E"/>
    <w:rsid w:val="00A17644"/>
    <w:rsid w:val="00A21160"/>
    <w:rsid w:val="00A52146"/>
    <w:rsid w:val="00A62BCC"/>
    <w:rsid w:val="00A65E7E"/>
    <w:rsid w:val="00A74367"/>
    <w:rsid w:val="00A968B1"/>
    <w:rsid w:val="00AE4FD8"/>
    <w:rsid w:val="00AE53A7"/>
    <w:rsid w:val="00B0795B"/>
    <w:rsid w:val="00B1499A"/>
    <w:rsid w:val="00B5243C"/>
    <w:rsid w:val="00B56753"/>
    <w:rsid w:val="00B82264"/>
    <w:rsid w:val="00B909D4"/>
    <w:rsid w:val="00B9288D"/>
    <w:rsid w:val="00BA73BB"/>
    <w:rsid w:val="00BB1285"/>
    <w:rsid w:val="00BB2353"/>
    <w:rsid w:val="00C018B4"/>
    <w:rsid w:val="00C01953"/>
    <w:rsid w:val="00C12610"/>
    <w:rsid w:val="00C161C7"/>
    <w:rsid w:val="00C34FB8"/>
    <w:rsid w:val="00C37601"/>
    <w:rsid w:val="00C4287C"/>
    <w:rsid w:val="00C86CA2"/>
    <w:rsid w:val="00C96321"/>
    <w:rsid w:val="00C9667F"/>
    <w:rsid w:val="00CF4BDD"/>
    <w:rsid w:val="00CF7926"/>
    <w:rsid w:val="00D01FA0"/>
    <w:rsid w:val="00D254E4"/>
    <w:rsid w:val="00D57F30"/>
    <w:rsid w:val="00D63439"/>
    <w:rsid w:val="00DC4E32"/>
    <w:rsid w:val="00E120FE"/>
    <w:rsid w:val="00E422AB"/>
    <w:rsid w:val="00E767B9"/>
    <w:rsid w:val="00EA4492"/>
    <w:rsid w:val="00EA6CAC"/>
    <w:rsid w:val="00EC3243"/>
    <w:rsid w:val="00ED5455"/>
    <w:rsid w:val="00EE59C9"/>
    <w:rsid w:val="00EE77BC"/>
    <w:rsid w:val="00EF3249"/>
    <w:rsid w:val="00EF4234"/>
    <w:rsid w:val="00F971C0"/>
    <w:rsid w:val="00FD2604"/>
    <w:rsid w:val="00FD486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22A"/>
  <w15:docId w15:val="{03EF7258-4D09-4FCB-A45E-4219769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basedOn w:val="Normln"/>
    <w:uiPriority w:val="1"/>
    <w:qFormat/>
    <w:rsid w:val="00D57F30"/>
    <w:pPr>
      <w:suppressAutoHyphens w:val="0"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443-D4D0-4AAD-B206-A6F22B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Ilona Hrubešová</cp:lastModifiedBy>
  <cp:revision>5</cp:revision>
  <cp:lastPrinted>2022-04-25T07:58:00Z</cp:lastPrinted>
  <dcterms:created xsi:type="dcterms:W3CDTF">2022-04-21T09:50:00Z</dcterms:created>
  <dcterms:modified xsi:type="dcterms:W3CDTF">2022-04-25T08:15:00Z</dcterms:modified>
</cp:coreProperties>
</file>